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26567" w14:textId="77777777" w:rsidR="007232C9" w:rsidRDefault="00732700" w:rsidP="00C121E9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223C" wp14:editId="48BCC3F0">
                <wp:simplePos x="0" y="0"/>
                <wp:positionH relativeFrom="margin">
                  <wp:posOffset>0</wp:posOffset>
                </wp:positionH>
                <wp:positionV relativeFrom="paragraph">
                  <wp:posOffset>2286000</wp:posOffset>
                </wp:positionV>
                <wp:extent cx="32004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2740" w14:textId="77777777" w:rsidR="002B3F49" w:rsidRPr="000865D0" w:rsidRDefault="002B3F49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 w:rsidRPr="000865D0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FRIDAY SEPTEMBER 6, 2019</w:t>
                            </w:r>
                          </w:p>
                          <w:p w14:paraId="24308AEF" w14:textId="4DFAF9D9" w:rsidR="002B3F49" w:rsidRPr="000865D0" w:rsidRDefault="002B3F49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MOONLAKE GOLF &amp; C.C</w:t>
                            </w:r>
                          </w:p>
                          <w:p w14:paraId="04D66849" w14:textId="77777777" w:rsidR="002B3F49" w:rsidRDefault="002B3F49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905 VALLEY ROAD</w:t>
                            </w:r>
                            <w:r w:rsidRPr="000865D0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754EADA4" w14:textId="306B7DFB" w:rsidR="002B3F49" w:rsidRPr="000865D0" w:rsidRDefault="002B3F49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 w:rsidRPr="000865D0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SASKATOON, SK</w:t>
                            </w:r>
                          </w:p>
                          <w:p w14:paraId="66685CF8" w14:textId="77777777" w:rsidR="002B3F49" w:rsidRDefault="002B3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0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" fillcolor="white [3212]" stroked="f">
                <v:textbox>
                  <w:txbxContent>
                    <w:p w14:paraId="182A2740" w14:textId="77777777" w:rsidR="002B3F49" w:rsidRPr="000865D0" w:rsidRDefault="002B3F49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 w:rsidRPr="000865D0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FRIDAY SEPTEMBER 6, 2019</w:t>
                      </w:r>
                    </w:p>
                    <w:p w14:paraId="24308AEF" w14:textId="4DFAF9D9" w:rsidR="002B3F49" w:rsidRPr="000865D0" w:rsidRDefault="002B3F49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MOONLAKE GOLF &amp; C.C</w:t>
                      </w:r>
                    </w:p>
                    <w:p w14:paraId="04D66849" w14:textId="77777777" w:rsidR="002B3F49" w:rsidRDefault="002B3F49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905 VALLEY ROAD</w:t>
                      </w:r>
                      <w:r w:rsidRPr="000865D0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 xml:space="preserve">, </w:t>
                      </w:r>
                    </w:p>
                    <w:p w14:paraId="754EADA4" w14:textId="306B7DFB" w:rsidR="002B3F49" w:rsidRPr="000865D0" w:rsidRDefault="002B3F49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 w:rsidRPr="000865D0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SASKATOON, SK</w:t>
                      </w:r>
                    </w:p>
                    <w:p w14:paraId="66685CF8" w14:textId="77777777" w:rsidR="002B3F49" w:rsidRDefault="002B3F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7BE8" wp14:editId="3F0A524A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36576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56FB" w14:textId="77777777" w:rsidR="002B3F49" w:rsidRPr="003A1DA3" w:rsidRDefault="002B3F49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1DA3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ASKATCHEWAN REGION 2019 GOLF TOURNAMENT</w:t>
                            </w:r>
                          </w:p>
                          <w:p w14:paraId="3C2580B9" w14:textId="77777777" w:rsidR="002B3F49" w:rsidRDefault="002B3F49" w:rsidP="003A1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54pt;width:4in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VY39ACAAAVBgAADgAAAGRycy9lMm9Eb2MueG1srFRNb9swDL0P2H8QdE9tZ3H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" filled="f" stroked="f">
                <v:textbox>
                  <w:txbxContent>
                    <w:p w14:paraId="035056FB" w14:textId="77777777" w:rsidR="002B3F49" w:rsidRPr="003A1DA3" w:rsidRDefault="002B3F49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A1DA3">
                        <w:rPr>
                          <w:rFonts w:ascii="Avenir Black Oblique" w:hAnsi="Avenir Black Oblique"/>
                          <w:b/>
                          <w:color w:val="000000" w:themeColor="text1"/>
                          <w:sz w:val="32"/>
                          <w:szCs w:val="32"/>
                        </w:rPr>
                        <w:t>SASKATCHEWAN REGION 2019 GOLF TOURNAMENT</w:t>
                      </w:r>
                    </w:p>
                    <w:p w14:paraId="3C2580B9" w14:textId="77777777" w:rsidR="002B3F49" w:rsidRDefault="002B3F49" w:rsidP="003A1DA3"/>
                  </w:txbxContent>
                </v:textbox>
                <w10:wrap type="square" anchorx="margin"/>
              </v:shape>
            </w:pict>
          </mc:Fallback>
        </mc:AlternateContent>
      </w:r>
      <w:r w:rsidRPr="003A1DA3">
        <w:rPr>
          <w:noProof/>
        </w:rPr>
        <w:drawing>
          <wp:anchor distT="0" distB="0" distL="114300" distR="114300" simplePos="0" relativeHeight="251660288" behindDoc="0" locked="0" layoutInCell="1" allowOverlap="1" wp14:anchorId="0A03C704" wp14:editId="4DF687AB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2997200" cy="914400"/>
            <wp:effectExtent l="0" t="0" r="0" b="0"/>
            <wp:wrapSquare wrapText="bothSides"/>
            <wp:docPr id="2" name="Picture 2" descr="Macintosh HD:Users:administration-saska:Desktop:logo-cisc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ion-saska:Desktop:logo-cisc@2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05BF9333" wp14:editId="217ECA78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5473700" cy="3657600"/>
            <wp:effectExtent l="0" t="0" r="12700" b="0"/>
            <wp:wrapThrough wrapText="bothSides">
              <wp:wrapPolygon edited="0">
                <wp:start x="0" y="0"/>
                <wp:lineTo x="0" y="21450"/>
                <wp:lineTo x="21550" y="21450"/>
                <wp:lineTo x="21550" y="0"/>
                <wp:lineTo x="0" y="0"/>
              </wp:wrapPolygon>
            </wp:wrapThrough>
            <wp:docPr id="1" name="Picture 1" descr="Macintosh HD:Users:administration-saska:Desktop:background_green_gol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istration-saska:Desktop:background_green_golf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9141B" w14:textId="0CB5B1C5" w:rsidR="00C121E9" w:rsidRPr="000865D0" w:rsidRDefault="00C121E9" w:rsidP="000865D0">
      <w:pPr>
        <w:jc w:val="center"/>
        <w:rPr>
          <w:rFonts w:ascii="Times New Roman" w:hAnsi="Times New Roman" w:cs="Times New Roman"/>
          <w:sz w:val="30"/>
          <w:szCs w:val="30"/>
        </w:rPr>
      </w:pPr>
      <w:r w:rsidRPr="000865D0">
        <w:rPr>
          <w:rFonts w:ascii="Times New Roman" w:hAnsi="Times New Roman" w:cs="Times New Roman"/>
          <w:sz w:val="30"/>
          <w:szCs w:val="30"/>
        </w:rPr>
        <w:t>Sponsorship opportunities</w:t>
      </w:r>
    </w:p>
    <w:p w14:paraId="31719567" w14:textId="77777777" w:rsidR="000865D0" w:rsidRPr="000865D0" w:rsidRDefault="000865D0" w:rsidP="000865D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121E9" w14:paraId="14FF46E4" w14:textId="77777777" w:rsidTr="000865D0">
        <w:trPr>
          <w:trHeight w:val="2636"/>
        </w:trPr>
        <w:tc>
          <w:tcPr>
            <w:tcW w:w="4428" w:type="dxa"/>
          </w:tcPr>
          <w:p w14:paraId="6D7D6B27" w14:textId="481F27F4" w:rsidR="000865D0" w:rsidRPr="008E1AF1" w:rsidRDefault="008E1AF1" w:rsidP="00C121E9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8E1AF1">
              <w:rPr>
                <w:rFonts w:ascii="Times New Roman" w:hAnsi="Times New Roman" w:cs="Times New Roman"/>
                <w:b/>
                <w:color w:val="C0504D" w:themeColor="accent2"/>
              </w:rPr>
              <w:t>***SOLD***</w:t>
            </w:r>
          </w:p>
          <w:p w14:paraId="78E53B07" w14:textId="2575345B" w:rsidR="00C121E9" w:rsidRDefault="00C121E9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385F39">
              <w:rPr>
                <w:rFonts w:ascii="Times New Roman" w:hAnsi="Times New Roman" w:cs="Times New Roman"/>
                <w:b/>
              </w:rPr>
              <w:t>inner sponsor: $1,750 (including</w:t>
            </w:r>
            <w:r>
              <w:rPr>
                <w:rFonts w:ascii="Times New Roman" w:hAnsi="Times New Roman" w:cs="Times New Roman"/>
                <w:b/>
              </w:rPr>
              <w:t xml:space="preserve"> GST)</w:t>
            </w:r>
          </w:p>
          <w:p w14:paraId="0D1678FA" w14:textId="7F6453A3" w:rsidR="00C121E9" w:rsidRPr="008E1AF1" w:rsidRDefault="002B3F49" w:rsidP="00C121E9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8E1AF1">
              <w:rPr>
                <w:rFonts w:ascii="Times New Roman" w:hAnsi="Times New Roman" w:cs="Times New Roman"/>
                <w:b/>
              </w:rPr>
              <w:t xml:space="preserve"> </w:t>
            </w:r>
            <w:r w:rsidR="008E1AF1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Building Point Canada</w:t>
            </w:r>
          </w:p>
          <w:p w14:paraId="322BC4FF" w14:textId="77777777" w:rsidR="00C121E9" w:rsidRDefault="00C121E9" w:rsidP="00C1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logo and name recognition at the event;</w:t>
            </w:r>
          </w:p>
          <w:p w14:paraId="54312AA0" w14:textId="77777777" w:rsidR="00C121E9" w:rsidRDefault="00C121E9" w:rsidP="00C1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signage to acknowledge support</w:t>
            </w:r>
          </w:p>
          <w:p w14:paraId="7D3D1A9B" w14:textId="77777777" w:rsidR="00C121E9" w:rsidRDefault="00C121E9" w:rsidP="00C1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knowledgement at dinner</w:t>
            </w:r>
          </w:p>
          <w:p w14:paraId="2C32AE63" w14:textId="77777777" w:rsidR="00C121E9" w:rsidRPr="00C121E9" w:rsidRDefault="00C121E9" w:rsidP="00C1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golfer registrations included </w:t>
            </w:r>
          </w:p>
        </w:tc>
        <w:tc>
          <w:tcPr>
            <w:tcW w:w="4428" w:type="dxa"/>
          </w:tcPr>
          <w:p w14:paraId="7F84B618" w14:textId="77777777" w:rsidR="000865D0" w:rsidRDefault="000865D0" w:rsidP="00C121E9">
            <w:pPr>
              <w:rPr>
                <w:rFonts w:ascii="Times New Roman" w:hAnsi="Times New Roman" w:cs="Times New Roman"/>
                <w:b/>
              </w:rPr>
            </w:pPr>
          </w:p>
          <w:p w14:paraId="2F58CC08" w14:textId="198B86BF" w:rsidR="00C121E9" w:rsidRDefault="00385F39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le sponsorship (including</w:t>
            </w:r>
            <w:r w:rsidR="00C121E9">
              <w:rPr>
                <w:rFonts w:ascii="Times New Roman" w:hAnsi="Times New Roman" w:cs="Times New Roman"/>
                <w:b/>
              </w:rPr>
              <w:t xml:space="preserve"> GST)</w:t>
            </w:r>
          </w:p>
          <w:p w14:paraId="7C980DFE" w14:textId="77777777" w:rsidR="00C121E9" w:rsidRDefault="00C121E9" w:rsidP="00C121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375</w:t>
            </w:r>
          </w:p>
          <w:p w14:paraId="705DC73A" w14:textId="77777777" w:rsidR="00C121E9" w:rsidRDefault="00C121E9" w:rsidP="00C121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250 w/o golfer</w:t>
            </w:r>
          </w:p>
          <w:p w14:paraId="58B0E2F2" w14:textId="77777777" w:rsidR="00C121E9" w:rsidRPr="00C121E9" w:rsidRDefault="00C121E9" w:rsidP="00C1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logo sign on one golf hole for day of tournament. Acknowledgement at tournament dinner. Includes one golf registration.</w:t>
            </w:r>
          </w:p>
        </w:tc>
      </w:tr>
      <w:tr w:rsidR="00C121E9" w14:paraId="58F2C1B4" w14:textId="77777777" w:rsidTr="000865D0">
        <w:trPr>
          <w:trHeight w:val="2249"/>
        </w:trPr>
        <w:tc>
          <w:tcPr>
            <w:tcW w:w="4428" w:type="dxa"/>
          </w:tcPr>
          <w:p w14:paraId="214AAB89" w14:textId="77777777" w:rsidR="000865D0" w:rsidRDefault="000865D0" w:rsidP="00C121E9">
            <w:pPr>
              <w:rPr>
                <w:rFonts w:ascii="Times New Roman" w:hAnsi="Times New Roman" w:cs="Times New Roman"/>
                <w:b/>
              </w:rPr>
            </w:pPr>
          </w:p>
          <w:p w14:paraId="204F5EAA" w14:textId="26992AC9" w:rsidR="00C121E9" w:rsidRDefault="00385F39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ne sponsor: $800 (including</w:t>
            </w:r>
            <w:r w:rsidR="00C121E9">
              <w:rPr>
                <w:rFonts w:ascii="Times New Roman" w:hAnsi="Times New Roman" w:cs="Times New Roman"/>
                <w:b/>
              </w:rPr>
              <w:t xml:space="preserve"> GST)</w:t>
            </w:r>
          </w:p>
          <w:p w14:paraId="1FEF5E53" w14:textId="77777777" w:rsidR="00C121E9" w:rsidRDefault="00C121E9" w:rsidP="00C121E9">
            <w:pPr>
              <w:rPr>
                <w:rFonts w:ascii="Times New Roman" w:hAnsi="Times New Roman" w:cs="Times New Roman"/>
                <w:b/>
              </w:rPr>
            </w:pPr>
          </w:p>
          <w:p w14:paraId="3D026354" w14:textId="77777777" w:rsidR="00C121E9" w:rsidRPr="00C121E9" w:rsidRDefault="00C121E9" w:rsidP="00C1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each golfer with a bottle of wine (red or white) with a card attached bearing your company logo. Event signage to acknowledge your sponsorship.</w:t>
            </w:r>
          </w:p>
        </w:tc>
        <w:tc>
          <w:tcPr>
            <w:tcW w:w="4428" w:type="dxa"/>
          </w:tcPr>
          <w:p w14:paraId="66D14AFD" w14:textId="77777777" w:rsidR="008E1AF1" w:rsidRPr="008E1AF1" w:rsidRDefault="008E1AF1" w:rsidP="008E1AF1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8E1AF1">
              <w:rPr>
                <w:rFonts w:ascii="Times New Roman" w:hAnsi="Times New Roman" w:cs="Times New Roman"/>
                <w:b/>
                <w:color w:val="C0504D" w:themeColor="accent2"/>
              </w:rPr>
              <w:t>***SOLD***</w:t>
            </w:r>
          </w:p>
          <w:p w14:paraId="1FA96ACE" w14:textId="1C8F4106" w:rsidR="00C121E9" w:rsidRDefault="00C121E9" w:rsidP="00C121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verage Spons</w:t>
            </w:r>
            <w:r w:rsidR="00385F39">
              <w:rPr>
                <w:rFonts w:ascii="Times New Roman" w:hAnsi="Times New Roman" w:cs="Times New Roman"/>
                <w:b/>
              </w:rPr>
              <w:t>or: $400 (including</w:t>
            </w:r>
            <w:r>
              <w:rPr>
                <w:rFonts w:ascii="Times New Roman" w:hAnsi="Times New Roman" w:cs="Times New Roman"/>
                <w:b/>
              </w:rPr>
              <w:t xml:space="preserve"> GST)</w:t>
            </w:r>
          </w:p>
          <w:p w14:paraId="417319C8" w14:textId="0F5F9432" w:rsidR="00C121E9" w:rsidRPr="008E1AF1" w:rsidRDefault="008E1AF1" w:rsidP="00C121E9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Varsteel Steel Service Centre</w:t>
            </w:r>
          </w:p>
          <w:p w14:paraId="77B0E94A" w14:textId="77777777" w:rsidR="00C121E9" w:rsidRPr="00C121E9" w:rsidRDefault="00C121E9" w:rsidP="00C12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each golfer with a complimentary beverage (club house or beverage cart). Event signage to acknowledge your sponsorship.</w:t>
            </w:r>
            <w:bookmarkStart w:id="0" w:name="_GoBack"/>
            <w:bookmarkEnd w:id="0"/>
          </w:p>
        </w:tc>
      </w:tr>
    </w:tbl>
    <w:p w14:paraId="73FE001D" w14:textId="77777777" w:rsidR="00C121E9" w:rsidRDefault="00C121E9" w:rsidP="00C121E9">
      <w:pPr>
        <w:rPr>
          <w:rFonts w:ascii="Times New Roman" w:hAnsi="Times New Roman" w:cs="Times New Roman"/>
        </w:rPr>
      </w:pPr>
    </w:p>
    <w:p w14:paraId="17E66B2C" w14:textId="6D6ED0B8" w:rsidR="00C121E9" w:rsidRDefault="00C121E9" w:rsidP="00C12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vent Audience: </w:t>
      </w:r>
      <w:r>
        <w:rPr>
          <w:rFonts w:ascii="Times New Roman" w:hAnsi="Times New Roman" w:cs="Times New Roman"/>
        </w:rPr>
        <w:t>CISC members, Steel construction i</w:t>
      </w:r>
      <w:r w:rsidR="000865D0">
        <w:rPr>
          <w:rFonts w:ascii="Times New Roman" w:hAnsi="Times New Roman" w:cs="Times New Roman"/>
        </w:rPr>
        <w:t>ndustry partners and invited gu</w:t>
      </w:r>
      <w:r>
        <w:rPr>
          <w:rFonts w:ascii="Times New Roman" w:hAnsi="Times New Roman" w:cs="Times New Roman"/>
        </w:rPr>
        <w:t>es</w:t>
      </w:r>
      <w:r w:rsidR="000865D0">
        <w:rPr>
          <w:rFonts w:ascii="Times New Roman" w:hAnsi="Times New Roman" w:cs="Times New Roman"/>
        </w:rPr>
        <w:t>ts</w:t>
      </w:r>
      <w:r>
        <w:rPr>
          <w:rFonts w:ascii="Times New Roman" w:hAnsi="Times New Roman" w:cs="Times New Roman"/>
        </w:rPr>
        <w:t xml:space="preserve"> from architectural, </w:t>
      </w:r>
      <w:r w:rsidR="000865D0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>, general contractor and government officials.</w:t>
      </w:r>
    </w:p>
    <w:p w14:paraId="7DAA2F8D" w14:textId="77777777" w:rsidR="00C121E9" w:rsidRDefault="00C121E9" w:rsidP="00C121E9">
      <w:pPr>
        <w:rPr>
          <w:rFonts w:ascii="Times New Roman" w:hAnsi="Times New Roman" w:cs="Times New Roman"/>
        </w:rPr>
      </w:pPr>
    </w:p>
    <w:p w14:paraId="04EF39C0" w14:textId="1567CA53" w:rsidR="00F2563A" w:rsidRPr="00C121E9" w:rsidRDefault="003C25D1" w:rsidP="00C12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Kris Erickson @ 306-229-3562 </w:t>
      </w:r>
      <w:r w:rsidR="00F2563A">
        <w:rPr>
          <w:rFonts w:ascii="Times New Roman" w:hAnsi="Times New Roman" w:cs="Times New Roman"/>
        </w:rPr>
        <w:t>to confirm your sponsorship participation.</w:t>
      </w:r>
    </w:p>
    <w:sectPr w:rsidR="00F2563A" w:rsidRPr="00C121E9" w:rsidSect="007327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D3F"/>
    <w:multiLevelType w:val="hybridMultilevel"/>
    <w:tmpl w:val="F596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42250"/>
    <w:multiLevelType w:val="hybridMultilevel"/>
    <w:tmpl w:val="187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D4274"/>
    <w:multiLevelType w:val="hybridMultilevel"/>
    <w:tmpl w:val="3D1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D7"/>
    <w:rsid w:val="000865D0"/>
    <w:rsid w:val="0019589D"/>
    <w:rsid w:val="002B3F49"/>
    <w:rsid w:val="00385F39"/>
    <w:rsid w:val="003A1DA3"/>
    <w:rsid w:val="003A78C5"/>
    <w:rsid w:val="003C25D1"/>
    <w:rsid w:val="004624D7"/>
    <w:rsid w:val="005D0717"/>
    <w:rsid w:val="007232C9"/>
    <w:rsid w:val="00732700"/>
    <w:rsid w:val="008E1AF1"/>
    <w:rsid w:val="00B45BF9"/>
    <w:rsid w:val="00C121E9"/>
    <w:rsid w:val="00F2563A"/>
    <w:rsid w:val="00F9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AB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471FE-288B-AD46-B46F-507D927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962</Characters>
  <Application>Microsoft Macintosh Word</Application>
  <DocSecurity>0</DocSecurity>
  <Lines>8</Lines>
  <Paragraphs>2</Paragraphs>
  <ScaleCrop>false</ScaleCrop>
  <Company>Varsteel Ltd.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Saskatoon</dc:creator>
  <cp:keywords/>
  <dc:description/>
  <cp:lastModifiedBy>Kris Erickson</cp:lastModifiedBy>
  <cp:revision>9</cp:revision>
  <dcterms:created xsi:type="dcterms:W3CDTF">2019-01-30T21:19:00Z</dcterms:created>
  <dcterms:modified xsi:type="dcterms:W3CDTF">2019-05-17T14:52:00Z</dcterms:modified>
</cp:coreProperties>
</file>